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587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льченко Евгения Николаевича на нарушение его конституционных прав частью шестой статьи 259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Е.Н.Иль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льченко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